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5AAB" w14:textId="253CDDC1" w:rsidR="002A446D" w:rsidRPr="008A60FD" w:rsidRDefault="00247E1A" w:rsidP="004B277B">
      <w:pPr>
        <w:tabs>
          <w:tab w:val="left" w:pos="7325"/>
        </w:tabs>
        <w:ind w:firstLineChars="50" w:firstLine="109"/>
        <w:rPr>
          <w:rFonts w:ascii="ＭＳ 明朝" w:hAnsi="ＭＳ 明朝"/>
          <w:sz w:val="22"/>
        </w:rPr>
      </w:pPr>
      <w:r>
        <w:rPr>
          <w:rFonts w:hint="eastAsia"/>
          <w:szCs w:val="21"/>
        </w:rPr>
        <w:t xml:space="preserve"> </w:t>
      </w:r>
      <w:r w:rsidR="004B277B">
        <w:rPr>
          <w:rFonts w:hint="eastAsia"/>
          <w:szCs w:val="21"/>
        </w:rPr>
        <w:t>(</w:t>
      </w:r>
      <w:r w:rsidR="002A446D" w:rsidRPr="008A60FD">
        <w:rPr>
          <w:rFonts w:hint="eastAsia"/>
          <w:szCs w:val="21"/>
        </w:rPr>
        <w:t>様式２の２</w:t>
      </w:r>
      <w:r w:rsidR="004B277B">
        <w:rPr>
          <w:rFonts w:hint="eastAsia"/>
          <w:szCs w:val="21"/>
        </w:rPr>
        <w:t>)</w:t>
      </w:r>
      <w:r w:rsidR="00062AAD" w:rsidRPr="008A60FD">
        <w:rPr>
          <w:rFonts w:hint="eastAsia"/>
          <w:szCs w:val="21"/>
        </w:rPr>
        <w:tab/>
      </w:r>
      <w:r w:rsidR="004B277B">
        <w:rPr>
          <w:rFonts w:ascii="ＭＳ 明朝" w:hAnsi="ＭＳ 明朝" w:hint="eastAsia"/>
          <w:sz w:val="22"/>
        </w:rPr>
        <w:t>(</w:t>
      </w:r>
      <w:r w:rsidR="004B277B" w:rsidRPr="008A60FD">
        <w:rPr>
          <w:rFonts w:ascii="ＭＳ 明朝" w:hAnsi="ＭＳ 明朝" w:hint="eastAsia"/>
          <w:sz w:val="22"/>
        </w:rPr>
        <w:t>受付No</w:t>
      </w:r>
      <w:r w:rsidR="004B277B" w:rsidRPr="008A60FD">
        <w:rPr>
          <w:rFonts w:ascii="ＭＳ 明朝" w:hAnsi="ＭＳ 明朝"/>
          <w:sz w:val="22"/>
        </w:rPr>
        <w:t xml:space="preserve">       </w:t>
      </w:r>
      <w:r w:rsidR="004B277B">
        <w:rPr>
          <w:rFonts w:ascii="ＭＳ 明朝" w:hAnsi="ＭＳ 明朝" w:hint="eastAsia"/>
          <w:sz w:val="22"/>
        </w:rPr>
        <w:t>)</w:t>
      </w:r>
    </w:p>
    <w:p w14:paraId="5EA3FDF4" w14:textId="77777777" w:rsidR="002A446D" w:rsidRPr="008A60FD" w:rsidRDefault="002A446D" w:rsidP="002A446D">
      <w:pPr>
        <w:spacing w:before="100" w:line="340" w:lineRule="exact"/>
        <w:jc w:val="center"/>
        <w:rPr>
          <w:rFonts w:ascii="ＭＳ 明朝" w:hAnsi="ＭＳ 明朝"/>
          <w:sz w:val="28"/>
        </w:rPr>
      </w:pPr>
      <w:r w:rsidRPr="008A60FD">
        <w:rPr>
          <w:rFonts w:ascii="ＭＳ 明朝" w:hAnsi="ＭＳ 明朝" w:hint="eastAsia"/>
          <w:sz w:val="28"/>
        </w:rPr>
        <w:t>研 修 受 講 料 助 成 申 請 書</w:t>
      </w:r>
    </w:p>
    <w:p w14:paraId="54525D72" w14:textId="77777777" w:rsidR="002A446D" w:rsidRPr="008A60FD" w:rsidRDefault="004B277B" w:rsidP="002A446D">
      <w:pPr>
        <w:spacing w:line="340" w:lineRule="exact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(</w:t>
      </w:r>
      <w:r w:rsidR="002A446D" w:rsidRPr="008A60FD">
        <w:rPr>
          <w:rFonts w:ascii="ＭＳ 明朝" w:hAnsi="ＭＳ 明朝" w:hint="eastAsia"/>
          <w:sz w:val="26"/>
          <w:szCs w:val="26"/>
        </w:rPr>
        <w:t>受講修了報告書</w:t>
      </w:r>
      <w:r>
        <w:rPr>
          <w:rFonts w:ascii="ＭＳ 明朝" w:hAnsi="ＭＳ 明朝" w:hint="eastAsia"/>
          <w:sz w:val="26"/>
          <w:szCs w:val="26"/>
        </w:rPr>
        <w:t>)</w:t>
      </w:r>
    </w:p>
    <w:p w14:paraId="76D7B627" w14:textId="77777777" w:rsidR="002A446D" w:rsidRPr="008A60FD" w:rsidRDefault="002A446D" w:rsidP="002A446D">
      <w:pPr>
        <w:spacing w:line="240" w:lineRule="exact"/>
        <w:rPr>
          <w:rFonts w:ascii="ＭＳ 明朝" w:hAnsi="ＭＳ 明朝"/>
          <w:sz w:val="22"/>
        </w:rPr>
      </w:pPr>
    </w:p>
    <w:p w14:paraId="4C73EAE8" w14:textId="77777777" w:rsidR="002A446D" w:rsidRPr="008A60FD" w:rsidRDefault="002A446D" w:rsidP="001961AC">
      <w:pPr>
        <w:ind w:leftChars="2861" w:left="6237" w:firstLineChars="200" w:firstLine="456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 xml:space="preserve">　　</w:t>
      </w:r>
      <w:r w:rsidR="004B277B">
        <w:rPr>
          <w:rFonts w:ascii="ＭＳ 明朝" w:hAnsi="ＭＳ 明朝" w:hint="eastAsia"/>
          <w:sz w:val="22"/>
        </w:rPr>
        <w:t xml:space="preserve">　 </w:t>
      </w:r>
      <w:r w:rsidRPr="008A60FD">
        <w:rPr>
          <w:rFonts w:ascii="ＭＳ 明朝" w:hAnsi="ＭＳ 明朝" w:hint="eastAsia"/>
          <w:sz w:val="22"/>
        </w:rPr>
        <w:t>年　　月　　日</w:t>
      </w:r>
    </w:p>
    <w:p w14:paraId="1607A020" w14:textId="77777777" w:rsidR="002A446D" w:rsidRPr="008A60FD" w:rsidRDefault="002A446D" w:rsidP="002A446D">
      <w:pPr>
        <w:spacing w:line="240" w:lineRule="exact"/>
        <w:rPr>
          <w:rFonts w:ascii="ＭＳ 明朝" w:hAnsi="ＭＳ 明朝"/>
          <w:sz w:val="22"/>
        </w:rPr>
      </w:pPr>
    </w:p>
    <w:p w14:paraId="3D9696EF" w14:textId="77777777" w:rsidR="002A446D" w:rsidRPr="008A60FD" w:rsidRDefault="002A446D" w:rsidP="002A446D">
      <w:pPr>
        <w:ind w:firstLineChars="200" w:firstLine="456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公益社団法人 宮城県トラック協会会長　殿</w:t>
      </w:r>
    </w:p>
    <w:p w14:paraId="55292836" w14:textId="77777777" w:rsidR="002A446D" w:rsidRPr="008A60FD" w:rsidRDefault="002A446D" w:rsidP="002A446D">
      <w:pPr>
        <w:spacing w:line="240" w:lineRule="exact"/>
        <w:rPr>
          <w:rFonts w:ascii="ＭＳ 明朝" w:hAnsi="ＭＳ 明朝"/>
          <w:sz w:val="22"/>
        </w:rPr>
      </w:pPr>
    </w:p>
    <w:p w14:paraId="26F89435" w14:textId="77777777" w:rsidR="002A446D" w:rsidRPr="008A60FD" w:rsidRDefault="002A446D" w:rsidP="00062AAD">
      <w:pPr>
        <w:ind w:leftChars="1820" w:left="396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住　　所</w:t>
      </w:r>
    </w:p>
    <w:p w14:paraId="295A8102" w14:textId="77777777" w:rsidR="002A446D" w:rsidRPr="008A60FD" w:rsidRDefault="002A446D" w:rsidP="00062AAD">
      <w:pPr>
        <w:ind w:leftChars="1820" w:left="396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会 社 名</w:t>
      </w:r>
    </w:p>
    <w:p w14:paraId="1013F5B5" w14:textId="77777777" w:rsidR="002A446D" w:rsidRPr="008A60FD" w:rsidRDefault="002A446D" w:rsidP="00062AAD">
      <w:pPr>
        <w:tabs>
          <w:tab w:val="left" w:pos="8789"/>
        </w:tabs>
        <w:ind w:leftChars="1820" w:left="396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代表者名</w:t>
      </w:r>
      <w:r w:rsidR="00062AAD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</w:rPr>
        <w:t>㊞</w:t>
      </w:r>
    </w:p>
    <w:p w14:paraId="68C5DB45" w14:textId="77777777" w:rsidR="002A446D" w:rsidRPr="008A60FD" w:rsidRDefault="002A446D" w:rsidP="002A446D">
      <w:pPr>
        <w:spacing w:line="160" w:lineRule="exact"/>
        <w:rPr>
          <w:rFonts w:ascii="ＭＳ 明朝" w:hAnsi="ＭＳ 明朝"/>
          <w:sz w:val="22"/>
        </w:rPr>
      </w:pPr>
    </w:p>
    <w:p w14:paraId="0979E0F4" w14:textId="77777777" w:rsidR="002A446D" w:rsidRPr="008A60FD" w:rsidRDefault="002A446D" w:rsidP="002A446D">
      <w:pPr>
        <w:spacing w:line="360" w:lineRule="exact"/>
        <w:ind w:firstLineChars="100" w:firstLine="228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中小企業大学校</w:t>
      </w:r>
      <w:r w:rsidR="004B277B">
        <w:rPr>
          <w:rFonts w:ascii="ＭＳ 明朝" w:hAnsi="ＭＳ 明朝" w:hint="eastAsia"/>
          <w:sz w:val="22"/>
        </w:rPr>
        <w:t>(</w:t>
      </w:r>
      <w:r w:rsidRPr="008A60FD">
        <w:rPr>
          <w:rFonts w:ascii="ＭＳ 明朝" w:hAnsi="ＭＳ 明朝" w:hint="eastAsia"/>
          <w:sz w:val="22"/>
        </w:rPr>
        <w:t>仙台校</w:t>
      </w:r>
      <w:r w:rsidR="004B277B">
        <w:rPr>
          <w:rFonts w:ascii="ＭＳ 明朝" w:hAnsi="ＭＳ 明朝" w:hint="eastAsia"/>
          <w:sz w:val="22"/>
        </w:rPr>
        <w:t>)</w:t>
      </w:r>
      <w:r w:rsidRPr="008A60FD">
        <w:rPr>
          <w:rFonts w:ascii="ＭＳ 明朝" w:hAnsi="ＭＳ 明朝" w:hint="eastAsia"/>
          <w:sz w:val="22"/>
        </w:rPr>
        <w:t xml:space="preserve">が開催した下記講座の受講を修了したので、受講料助成について申請します。　</w:t>
      </w:r>
    </w:p>
    <w:p w14:paraId="23B79FEC" w14:textId="77777777" w:rsidR="002A446D" w:rsidRPr="008A60FD" w:rsidRDefault="002A446D" w:rsidP="002A446D">
      <w:pPr>
        <w:pStyle w:val="a8"/>
        <w:spacing w:line="360" w:lineRule="exact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>記</w:t>
      </w:r>
    </w:p>
    <w:p w14:paraId="567EEBD0" w14:textId="77777777" w:rsidR="002A446D" w:rsidRPr="008A60FD" w:rsidRDefault="002A446D" w:rsidP="009B7997">
      <w:pPr>
        <w:tabs>
          <w:tab w:val="left" w:pos="3261"/>
        </w:tabs>
        <w:spacing w:before="200" w:line="240" w:lineRule="exact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１　講 　座 　名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062AAD" w:rsidRPr="008A60FD">
        <w:rPr>
          <w:rFonts w:ascii="ＭＳ 明朝" w:hAnsi="ＭＳ 明朝" w:hint="eastAsia"/>
          <w:sz w:val="22"/>
          <w:u w:val="single"/>
        </w:rPr>
        <w:t xml:space="preserve">　　　　</w:t>
      </w:r>
      <w:r w:rsidRPr="008A60FD">
        <w:rPr>
          <w:rFonts w:ascii="ＭＳ 明朝" w:hAnsi="ＭＳ 明朝" w:hint="eastAsia"/>
          <w:sz w:val="22"/>
          <w:u w:val="single"/>
        </w:rPr>
        <w:t xml:space="preserve">　　</w:t>
      </w:r>
      <w:r w:rsidR="00062AAD" w:rsidRPr="008A60FD">
        <w:rPr>
          <w:rFonts w:ascii="ＭＳ 明朝" w:hAnsi="ＭＳ 明朝" w:hint="eastAsia"/>
          <w:sz w:val="22"/>
          <w:u w:val="single"/>
        </w:rPr>
        <w:t xml:space="preserve">　　</w:t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14:paraId="5E29648D" w14:textId="77777777" w:rsidR="002A446D" w:rsidRPr="008A60FD" w:rsidRDefault="002A446D" w:rsidP="001961AC">
      <w:pPr>
        <w:tabs>
          <w:tab w:val="left" w:pos="3708"/>
        </w:tabs>
        <w:spacing w:before="300" w:line="240" w:lineRule="exact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 xml:space="preserve">２　</w:t>
      </w:r>
      <w:r w:rsidRPr="008A60FD">
        <w:rPr>
          <w:rFonts w:ascii="ＭＳ 明朝" w:hAnsi="ＭＳ 明朝" w:hint="eastAsia"/>
          <w:spacing w:val="93"/>
          <w:kern w:val="0"/>
          <w:sz w:val="22"/>
          <w:fitText w:val="1440" w:id="1119086592"/>
        </w:rPr>
        <w:t>受講期</w:t>
      </w:r>
      <w:r w:rsidRPr="008A60FD">
        <w:rPr>
          <w:rFonts w:ascii="ＭＳ 明朝" w:hAnsi="ＭＳ 明朝" w:hint="eastAsia"/>
          <w:spacing w:val="1"/>
          <w:kern w:val="0"/>
          <w:sz w:val="22"/>
          <w:fitText w:val="1440" w:id="1119086592"/>
        </w:rPr>
        <w:t>間</w:t>
      </w:r>
      <w:r w:rsidR="009B7997" w:rsidRPr="008A60FD">
        <w:rPr>
          <w:rFonts w:ascii="ＭＳ 明朝" w:hAnsi="ＭＳ 明朝" w:hint="eastAsia"/>
          <w:sz w:val="22"/>
        </w:rPr>
        <w:tab/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年</w:t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月</w:t>
      </w:r>
      <w:r w:rsidR="00062AAD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日 ～ </w:t>
      </w:r>
      <w:r w:rsidR="001961AC">
        <w:rPr>
          <w:rFonts w:ascii="ＭＳ 明朝" w:hAnsi="ＭＳ 明朝" w:hint="eastAsia"/>
          <w:sz w:val="22"/>
        </w:rPr>
        <w:t xml:space="preserve">　　</w:t>
      </w:r>
      <w:r w:rsidR="00936FF1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年</w:t>
      </w:r>
      <w:r w:rsidR="00936FF1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月</w:t>
      </w:r>
      <w:r w:rsidR="00936FF1" w:rsidRPr="008A60FD">
        <w:rPr>
          <w:rFonts w:ascii="ＭＳ 明朝" w:hAnsi="ＭＳ 明朝" w:hint="eastAsia"/>
          <w:sz w:val="22"/>
        </w:rPr>
        <w:t xml:space="preserve">　</w:t>
      </w:r>
      <w:r w:rsidRPr="008A60FD">
        <w:rPr>
          <w:rFonts w:ascii="ＭＳ 明朝" w:hAnsi="ＭＳ 明朝" w:hint="eastAsia"/>
          <w:sz w:val="22"/>
        </w:rPr>
        <w:t xml:space="preserve">　日</w:t>
      </w:r>
    </w:p>
    <w:p w14:paraId="750354D4" w14:textId="77777777" w:rsidR="002A446D" w:rsidRPr="008A60FD" w:rsidRDefault="002A446D" w:rsidP="009B7997">
      <w:pPr>
        <w:tabs>
          <w:tab w:val="left" w:pos="3544"/>
        </w:tabs>
        <w:spacing w:before="300" w:line="240" w:lineRule="exact"/>
        <w:rPr>
          <w:rFonts w:ascii="ＭＳ 明朝" w:hAnsi="ＭＳ 明朝" w:hint="eastAsia"/>
          <w:sz w:val="22"/>
        </w:rPr>
      </w:pPr>
      <w:r w:rsidRPr="008A60FD">
        <w:rPr>
          <w:rFonts w:ascii="ＭＳ 明朝" w:hAnsi="ＭＳ 明朝" w:hint="eastAsia"/>
          <w:sz w:val="22"/>
        </w:rPr>
        <w:t>３　受講者所属部課・役職名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936FF1" w:rsidRPr="008A60FD">
        <w:rPr>
          <w:rFonts w:ascii="ＭＳ 明朝" w:hAnsi="ＭＳ 明朝" w:hint="eastAsia"/>
          <w:sz w:val="22"/>
          <w:u w:val="single"/>
        </w:rPr>
        <w:t xml:space="preserve">　</w:t>
      </w:r>
      <w:r w:rsidRPr="008A60FD">
        <w:rPr>
          <w:rFonts w:ascii="ＭＳ 明朝" w:hAnsi="ＭＳ 明朝" w:hint="eastAsia"/>
          <w:sz w:val="22"/>
          <w:u w:val="single"/>
        </w:rPr>
        <w:t xml:space="preserve">　　　</w:t>
      </w:r>
      <w:r w:rsidR="004B277B">
        <w:rPr>
          <w:rFonts w:ascii="ＭＳ 明朝" w:hAnsi="ＭＳ 明朝" w:hint="eastAsia"/>
          <w:sz w:val="22"/>
          <w:u w:val="single"/>
        </w:rPr>
        <w:t xml:space="preserve">　</w:t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</w:t>
      </w:r>
    </w:p>
    <w:p w14:paraId="1BDA4087" w14:textId="77777777" w:rsidR="002A446D" w:rsidRPr="008A60FD" w:rsidRDefault="002A446D" w:rsidP="009B7997">
      <w:pPr>
        <w:tabs>
          <w:tab w:val="left" w:pos="3544"/>
        </w:tabs>
        <w:spacing w:beforeLines="50" w:before="173"/>
        <w:ind w:right="839" w:firstLineChars="200" w:firstLine="456"/>
        <w:rPr>
          <w:rFonts w:ascii="ＭＳ 明朝" w:hAnsi="ＭＳ 明朝"/>
          <w:sz w:val="22"/>
          <w:u w:val="single"/>
        </w:rPr>
      </w:pPr>
      <w:r w:rsidRPr="008A60FD">
        <w:rPr>
          <w:rFonts w:ascii="ＭＳ 明朝" w:hAnsi="ＭＳ 明朝" w:hint="eastAsia"/>
          <w:sz w:val="22"/>
        </w:rPr>
        <w:t>受講者氏名</w:t>
      </w:r>
      <w:r w:rsidR="004B277B">
        <w:rPr>
          <w:rFonts w:ascii="ＭＳ 明朝" w:hAnsi="ＭＳ 明朝" w:hint="eastAsia"/>
          <w:sz w:val="22"/>
        </w:rPr>
        <w:t xml:space="preserve"> (</w:t>
      </w:r>
      <w:r w:rsidRPr="008A60FD">
        <w:rPr>
          <w:rFonts w:ascii="ＭＳ 明朝" w:hAnsi="ＭＳ 明朝" w:hint="eastAsia"/>
          <w:sz w:val="22"/>
        </w:rPr>
        <w:t>年齢</w:t>
      </w:r>
      <w:r w:rsidR="004B277B">
        <w:rPr>
          <w:rFonts w:ascii="ＭＳ 明朝" w:hAnsi="ＭＳ 明朝" w:hint="eastAsia"/>
          <w:sz w:val="22"/>
        </w:rPr>
        <w:t>)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="00936FF1" w:rsidRPr="008A60FD">
        <w:rPr>
          <w:rFonts w:ascii="ＭＳ 明朝" w:hAnsi="ＭＳ 明朝" w:hint="eastAsia"/>
          <w:sz w:val="22"/>
          <w:u w:val="single"/>
        </w:rPr>
        <w:t xml:space="preserve">　</w:t>
      </w:r>
      <w:r w:rsidR="004B277B">
        <w:rPr>
          <w:rFonts w:ascii="ＭＳ 明朝" w:hAnsi="ＭＳ 明朝" w:hint="eastAsia"/>
          <w:sz w:val="22"/>
          <w:u w:val="single"/>
        </w:rPr>
        <w:t xml:space="preserve"> 　</w:t>
      </w:r>
      <w:r w:rsidRPr="008A60FD">
        <w:rPr>
          <w:rFonts w:ascii="ＭＳ 明朝" w:hAnsi="ＭＳ 明朝" w:hint="eastAsia"/>
          <w:sz w:val="22"/>
          <w:u w:val="single"/>
        </w:rPr>
        <w:t xml:space="preserve">　</w:t>
      </w:r>
      <w:r w:rsidR="004B277B">
        <w:rPr>
          <w:rFonts w:ascii="ＭＳ 明朝" w:hAnsi="ＭＳ 明朝" w:hint="eastAsia"/>
          <w:sz w:val="22"/>
          <w:u w:val="single"/>
        </w:rPr>
        <w:t xml:space="preserve"> (</w:t>
      </w:r>
      <w:r w:rsidRPr="008A60FD">
        <w:rPr>
          <w:rFonts w:ascii="ＭＳ 明朝" w:hAnsi="ＭＳ 明朝" w:hint="eastAsia"/>
          <w:sz w:val="22"/>
          <w:u w:val="single"/>
        </w:rPr>
        <w:t xml:space="preserve">　　　</w:t>
      </w:r>
      <w:r w:rsidR="004B277B">
        <w:rPr>
          <w:rFonts w:ascii="ＭＳ 明朝" w:hAnsi="ＭＳ 明朝" w:hint="eastAsia"/>
          <w:sz w:val="22"/>
          <w:u w:val="single"/>
        </w:rPr>
        <w:t xml:space="preserve">　</w:t>
      </w:r>
      <w:r w:rsidRPr="008A60FD">
        <w:rPr>
          <w:rFonts w:ascii="ＭＳ 明朝" w:hAnsi="ＭＳ 明朝" w:hint="eastAsia"/>
          <w:sz w:val="22"/>
          <w:u w:val="single"/>
        </w:rPr>
        <w:t>歳</w:t>
      </w:r>
      <w:r w:rsidR="004B277B">
        <w:rPr>
          <w:rFonts w:ascii="ＭＳ 明朝" w:hAnsi="ＭＳ 明朝" w:hint="eastAsia"/>
          <w:sz w:val="22"/>
          <w:u w:val="single"/>
        </w:rPr>
        <w:t>)</w:t>
      </w:r>
    </w:p>
    <w:p w14:paraId="1EEA4A18" w14:textId="77777777" w:rsidR="002A446D" w:rsidRPr="008A60FD" w:rsidRDefault="002A446D" w:rsidP="009B7997">
      <w:pPr>
        <w:tabs>
          <w:tab w:val="left" w:pos="3544"/>
        </w:tabs>
        <w:spacing w:before="300" w:line="240" w:lineRule="exact"/>
        <w:rPr>
          <w:rFonts w:ascii="ＭＳ 明朝" w:hAnsi="ＭＳ 明朝"/>
          <w:sz w:val="22"/>
          <w:u w:val="single"/>
        </w:rPr>
      </w:pPr>
      <w:r w:rsidRPr="008A60FD">
        <w:rPr>
          <w:rFonts w:ascii="ＭＳ 明朝" w:hAnsi="ＭＳ 明朝" w:hint="eastAsia"/>
          <w:sz w:val="22"/>
        </w:rPr>
        <w:t>４　受　 講　 料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936FF1" w:rsidRPr="008A60FD">
        <w:rPr>
          <w:rFonts w:ascii="ＭＳ 明朝" w:hAnsi="ＭＳ 明朝" w:hint="eastAsia"/>
          <w:sz w:val="22"/>
          <w:u w:val="single"/>
        </w:rPr>
        <w:t xml:space="preserve">　</w:t>
      </w:r>
      <w:r w:rsidRPr="008A60FD">
        <w:rPr>
          <w:rFonts w:ascii="ＭＳ 明朝" w:hAnsi="ＭＳ 明朝" w:hint="eastAsia"/>
          <w:sz w:val="22"/>
          <w:u w:val="single"/>
        </w:rPr>
        <w:t xml:space="preserve">　　　円</w:t>
      </w:r>
    </w:p>
    <w:p w14:paraId="1D294666" w14:textId="77777777" w:rsidR="002A446D" w:rsidRPr="008A60FD" w:rsidRDefault="002A446D" w:rsidP="002A446D">
      <w:pPr>
        <w:pStyle w:val="aa"/>
        <w:spacing w:before="200" w:line="240" w:lineRule="exact"/>
        <w:jc w:val="both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 xml:space="preserve">５　</w:t>
      </w:r>
      <w:r w:rsidRPr="004B277B">
        <w:rPr>
          <w:rFonts w:ascii="ＭＳ 明朝" w:hAnsi="ＭＳ 明朝" w:hint="eastAsia"/>
          <w:spacing w:val="93"/>
          <w:kern w:val="0"/>
          <w:sz w:val="22"/>
          <w:szCs w:val="22"/>
          <w:fitText w:val="1440" w:id="1119086593"/>
        </w:rPr>
        <w:t>添付書</w:t>
      </w:r>
      <w:r w:rsidRPr="004B277B">
        <w:rPr>
          <w:rFonts w:ascii="ＭＳ 明朝" w:hAnsi="ＭＳ 明朝" w:hint="eastAsia"/>
          <w:spacing w:val="1"/>
          <w:kern w:val="0"/>
          <w:sz w:val="22"/>
          <w:szCs w:val="22"/>
          <w:fitText w:val="1440" w:id="1119086593"/>
        </w:rPr>
        <w:t>類</w:t>
      </w:r>
    </w:p>
    <w:p w14:paraId="537E7C10" w14:textId="77777777" w:rsidR="002A446D" w:rsidRPr="008A60FD" w:rsidRDefault="002A446D" w:rsidP="002A446D">
      <w:pPr>
        <w:pStyle w:val="aa"/>
        <w:spacing w:line="300" w:lineRule="exact"/>
        <w:ind w:right="839" w:firstLineChars="50" w:firstLine="114"/>
        <w:jc w:val="both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>（1）受講料振込金受取書</w:t>
      </w:r>
      <w:r w:rsidR="004B277B">
        <w:rPr>
          <w:rFonts w:ascii="ＭＳ 明朝" w:hAnsi="ＭＳ 明朝" w:hint="eastAsia"/>
          <w:sz w:val="22"/>
          <w:szCs w:val="22"/>
        </w:rPr>
        <w:t>(</w:t>
      </w:r>
      <w:r w:rsidRPr="008A60FD">
        <w:rPr>
          <w:rFonts w:ascii="ＭＳ 明朝" w:hAnsi="ＭＳ 明朝" w:hint="eastAsia"/>
          <w:sz w:val="22"/>
          <w:szCs w:val="22"/>
        </w:rPr>
        <w:t>写</w:t>
      </w:r>
      <w:r w:rsidR="004B277B">
        <w:rPr>
          <w:rFonts w:ascii="ＭＳ 明朝" w:hAnsi="ＭＳ 明朝" w:hint="eastAsia"/>
          <w:sz w:val="22"/>
          <w:szCs w:val="22"/>
        </w:rPr>
        <w:t>)</w:t>
      </w:r>
    </w:p>
    <w:p w14:paraId="366A56D1" w14:textId="77777777" w:rsidR="002A446D" w:rsidRPr="008A60FD" w:rsidRDefault="002A446D" w:rsidP="002A446D">
      <w:pPr>
        <w:pStyle w:val="aa"/>
        <w:spacing w:line="300" w:lineRule="exact"/>
        <w:ind w:right="839" w:firstLineChars="50" w:firstLine="114"/>
        <w:jc w:val="both"/>
        <w:rPr>
          <w:rFonts w:ascii="ＭＳ 明朝" w:hAnsi="ＭＳ 明朝"/>
          <w:sz w:val="22"/>
          <w:szCs w:val="22"/>
        </w:rPr>
      </w:pPr>
      <w:r w:rsidRPr="008A60FD">
        <w:rPr>
          <w:rFonts w:ascii="ＭＳ 明朝" w:hAnsi="ＭＳ 明朝" w:hint="eastAsia"/>
          <w:sz w:val="22"/>
          <w:szCs w:val="22"/>
        </w:rPr>
        <w:t>（2）受講修了証書</w:t>
      </w:r>
      <w:r w:rsidR="004B277B">
        <w:rPr>
          <w:rFonts w:ascii="ＭＳ 明朝" w:hAnsi="ＭＳ 明朝" w:hint="eastAsia"/>
          <w:sz w:val="22"/>
          <w:szCs w:val="22"/>
        </w:rPr>
        <w:t>(</w:t>
      </w:r>
      <w:r w:rsidRPr="008A60FD">
        <w:rPr>
          <w:rFonts w:ascii="ＭＳ 明朝" w:hAnsi="ＭＳ 明朝" w:hint="eastAsia"/>
          <w:sz w:val="22"/>
          <w:szCs w:val="22"/>
        </w:rPr>
        <w:t>写</w:t>
      </w:r>
      <w:r w:rsidR="004B277B">
        <w:rPr>
          <w:rFonts w:ascii="ＭＳ 明朝" w:hAnsi="ＭＳ 明朝" w:hint="eastAsia"/>
          <w:sz w:val="22"/>
          <w:szCs w:val="22"/>
        </w:rPr>
        <w:t>)</w:t>
      </w:r>
    </w:p>
    <w:p w14:paraId="28916412" w14:textId="77777777" w:rsidR="002A446D" w:rsidRPr="008A60FD" w:rsidRDefault="002A446D" w:rsidP="009B7997">
      <w:pPr>
        <w:tabs>
          <w:tab w:val="left" w:pos="3544"/>
        </w:tabs>
        <w:spacing w:beforeLines="50" w:before="173" w:line="276" w:lineRule="auto"/>
        <w:rPr>
          <w:rFonts w:ascii="ＭＳ 明朝" w:hAnsi="ＭＳ 明朝"/>
          <w:sz w:val="22"/>
          <w:u w:val="single"/>
        </w:rPr>
      </w:pPr>
      <w:r w:rsidRPr="008A60FD">
        <w:rPr>
          <w:rFonts w:ascii="ＭＳ 明朝" w:hAnsi="ＭＳ 明朝" w:hint="eastAsia"/>
          <w:sz w:val="22"/>
        </w:rPr>
        <w:t xml:space="preserve">６　</w:t>
      </w:r>
      <w:r w:rsidRPr="008A60FD">
        <w:rPr>
          <w:rFonts w:ascii="ＭＳ 明朝" w:hAnsi="ＭＳ 明朝" w:hint="eastAsia"/>
          <w:spacing w:val="42"/>
          <w:kern w:val="0"/>
          <w:sz w:val="22"/>
          <w:fitText w:val="1440" w:id="1119086594"/>
        </w:rPr>
        <w:t>助成申請</w:t>
      </w:r>
      <w:r w:rsidRPr="008A60FD">
        <w:rPr>
          <w:rFonts w:ascii="ＭＳ 明朝" w:hAnsi="ＭＳ 明朝" w:hint="eastAsia"/>
          <w:spacing w:val="2"/>
          <w:kern w:val="0"/>
          <w:sz w:val="22"/>
          <w:fitText w:val="1440" w:id="1119086594"/>
        </w:rPr>
        <w:t>額</w:t>
      </w:r>
      <w:r w:rsidR="009B7997" w:rsidRPr="008A60FD">
        <w:rPr>
          <w:rFonts w:ascii="ＭＳ 明朝" w:hAnsi="ＭＳ 明朝" w:hint="eastAsia"/>
          <w:sz w:val="22"/>
        </w:rPr>
        <w:tab/>
      </w:r>
      <w:r w:rsidRPr="008A60FD">
        <w:rPr>
          <w:rFonts w:ascii="ＭＳ 明朝" w:hAnsi="ＭＳ 明朝" w:hint="eastAsia"/>
          <w:sz w:val="22"/>
          <w:u w:val="single"/>
        </w:rPr>
        <w:t xml:space="preserve">　　　　　　　　　　　　円</w:t>
      </w:r>
    </w:p>
    <w:p w14:paraId="6CB8DFB4" w14:textId="77777777" w:rsidR="002A446D" w:rsidRPr="008A60FD" w:rsidRDefault="002A446D" w:rsidP="002A446D">
      <w:pPr>
        <w:spacing w:beforeLines="50" w:before="173" w:line="276" w:lineRule="auto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７　助成金振込先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4942"/>
        <w:gridCol w:w="410"/>
        <w:gridCol w:w="1118"/>
        <w:gridCol w:w="2394"/>
      </w:tblGrid>
      <w:tr w:rsidR="002A446D" w:rsidRPr="008A60FD" w14:paraId="502A1AA1" w14:textId="77777777" w:rsidTr="00C457C3">
        <w:trPr>
          <w:cantSplit/>
          <w:trHeight w:val="450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6ADC14" w14:textId="77777777" w:rsidR="002A446D" w:rsidRPr="008A60FD" w:rsidRDefault="002A446D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</w:p>
          <w:p w14:paraId="1D899D18" w14:textId="77777777" w:rsidR="002A446D" w:rsidRPr="008A60FD" w:rsidRDefault="002A446D" w:rsidP="002A446D">
            <w:pPr>
              <w:spacing w:line="240" w:lineRule="exact"/>
              <w:ind w:leftChars="-27" w:left="-57" w:rightChars="-45" w:right="-98" w:hanging="2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振</w:t>
            </w:r>
          </w:p>
          <w:p w14:paraId="435C738A" w14:textId="77777777" w:rsidR="002A446D" w:rsidRPr="008A60FD" w:rsidRDefault="002A446D" w:rsidP="002A446D">
            <w:pPr>
              <w:spacing w:line="240" w:lineRule="exact"/>
              <w:ind w:leftChars="-26" w:left="-55" w:rightChars="-45" w:right="-98" w:hanging="2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込</w:t>
            </w:r>
          </w:p>
          <w:p w14:paraId="4CC95C75" w14:textId="77777777" w:rsidR="002A446D" w:rsidRPr="008A60FD" w:rsidRDefault="002A446D" w:rsidP="002A446D">
            <w:pPr>
              <w:spacing w:line="240" w:lineRule="exact"/>
              <w:ind w:rightChars="-45" w:right="-98" w:hanging="59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先</w:t>
            </w:r>
          </w:p>
        </w:tc>
        <w:tc>
          <w:tcPr>
            <w:tcW w:w="4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ECE0D9" w14:textId="77777777" w:rsidR="002A446D" w:rsidRPr="004B277B" w:rsidRDefault="002A446D" w:rsidP="002A446D">
            <w:pPr>
              <w:ind w:rightChars="-32" w:right="-70"/>
              <w:rPr>
                <w:rFonts w:hAnsi="Times New Roman"/>
                <w:spacing w:val="16"/>
                <w:sz w:val="20"/>
                <w:szCs w:val="20"/>
              </w:rPr>
            </w:pPr>
            <w:r w:rsidRPr="004B277B">
              <w:rPr>
                <w:rFonts w:hAnsi="Times New Roman" w:hint="eastAsia"/>
                <w:spacing w:val="16"/>
                <w:sz w:val="20"/>
                <w:szCs w:val="20"/>
              </w:rPr>
              <w:t xml:space="preserve">金融機関　　　　</w:t>
            </w:r>
            <w:r w:rsidRPr="004B277B">
              <w:rPr>
                <w:rFonts w:hAnsi="Times New Roman"/>
                <w:spacing w:val="16"/>
                <w:sz w:val="20"/>
                <w:szCs w:val="20"/>
              </w:rPr>
              <w:t xml:space="preserve"> </w:t>
            </w:r>
            <w:r w:rsidRPr="004B277B">
              <w:rPr>
                <w:rFonts w:hAnsi="Times New Roman" w:hint="eastAsia"/>
                <w:spacing w:val="16"/>
                <w:sz w:val="20"/>
                <w:szCs w:val="20"/>
              </w:rPr>
              <w:t>銀行･信金　　　　支店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7AD7B3" w14:textId="77777777" w:rsidR="002A446D" w:rsidRPr="008A60FD" w:rsidRDefault="002A446D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</w:p>
          <w:p w14:paraId="30B1B2F6" w14:textId="77777777" w:rsidR="002A446D" w:rsidRPr="008A60FD" w:rsidRDefault="002A446D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担</w:t>
            </w:r>
          </w:p>
          <w:p w14:paraId="2C2B6567" w14:textId="77777777" w:rsidR="002A446D" w:rsidRPr="008A60FD" w:rsidRDefault="002A446D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当</w:t>
            </w:r>
          </w:p>
          <w:p w14:paraId="17DDF8B0" w14:textId="77777777" w:rsidR="002A446D" w:rsidRPr="008A60FD" w:rsidRDefault="002A446D" w:rsidP="00C457C3">
            <w:pPr>
              <w:spacing w:line="240" w:lineRule="exact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者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399A2A5D" w14:textId="77777777" w:rsidR="002A446D" w:rsidRPr="008A60FD" w:rsidRDefault="002A446D" w:rsidP="002A446D">
            <w:pPr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>担当者名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814FD" w14:textId="77777777" w:rsidR="002A446D" w:rsidRPr="008A60FD" w:rsidRDefault="002A446D" w:rsidP="00C457C3">
            <w:pPr>
              <w:rPr>
                <w:rFonts w:hAnsi="Times New Roman"/>
                <w:spacing w:val="16"/>
                <w:szCs w:val="21"/>
              </w:rPr>
            </w:pPr>
          </w:p>
        </w:tc>
      </w:tr>
      <w:tr w:rsidR="00A0042E" w:rsidRPr="008A60FD" w14:paraId="58B3411F" w14:textId="77777777" w:rsidTr="00C457C3">
        <w:trPr>
          <w:cantSplit/>
          <w:trHeight w:val="347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7A4C81D4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 w:val="restart"/>
            <w:tcBorders>
              <w:right w:val="single" w:sz="12" w:space="0" w:color="auto"/>
            </w:tcBorders>
            <w:vAlign w:val="center"/>
          </w:tcPr>
          <w:p w14:paraId="641D9F12" w14:textId="77777777" w:rsidR="002A446D" w:rsidRPr="004B277B" w:rsidRDefault="002A446D" w:rsidP="00C457C3">
            <w:pPr>
              <w:rPr>
                <w:rFonts w:hAnsi="Times New Roman"/>
                <w:spacing w:val="16"/>
                <w:sz w:val="20"/>
                <w:szCs w:val="20"/>
              </w:rPr>
            </w:pPr>
            <w:r w:rsidRPr="004B277B">
              <w:rPr>
                <w:rFonts w:hAnsi="Times New Roman" w:hint="eastAsia"/>
                <w:spacing w:val="16"/>
                <w:sz w:val="20"/>
                <w:szCs w:val="20"/>
              </w:rPr>
              <w:t>口座番号</w:t>
            </w:r>
            <w:r w:rsidRPr="004B277B">
              <w:rPr>
                <w:rFonts w:hAnsi="Times New Roman"/>
                <w:spacing w:val="16"/>
                <w:sz w:val="20"/>
                <w:szCs w:val="20"/>
              </w:rPr>
              <w:t>(</w:t>
            </w:r>
            <w:r w:rsidR="004B277B" w:rsidRPr="004B277B">
              <w:rPr>
                <w:rFonts w:hAnsi="Times New Roman"/>
                <w:spacing w:val="16"/>
                <w:sz w:val="20"/>
                <w:szCs w:val="20"/>
              </w:rPr>
              <w:t xml:space="preserve"> </w:t>
            </w:r>
            <w:r w:rsidRPr="004B277B">
              <w:rPr>
                <w:rFonts w:hAnsi="Times New Roman" w:hint="eastAsia"/>
                <w:spacing w:val="16"/>
                <w:sz w:val="20"/>
                <w:szCs w:val="20"/>
              </w:rPr>
              <w:t>普通</w:t>
            </w:r>
            <w:r w:rsidR="004B277B" w:rsidRPr="004B277B">
              <w:rPr>
                <w:rFonts w:hAnsi="Times New Roman" w:hint="eastAsia"/>
                <w:spacing w:val="16"/>
                <w:sz w:val="20"/>
                <w:szCs w:val="20"/>
              </w:rPr>
              <w:t xml:space="preserve"> </w:t>
            </w:r>
            <w:r w:rsidRPr="004B277B">
              <w:rPr>
                <w:rFonts w:hAnsi="Times New Roman" w:hint="eastAsia"/>
                <w:spacing w:val="16"/>
                <w:sz w:val="20"/>
                <w:szCs w:val="20"/>
              </w:rPr>
              <w:t>･</w:t>
            </w:r>
            <w:r w:rsidR="004B277B" w:rsidRPr="004B277B">
              <w:rPr>
                <w:rFonts w:hAnsi="Times New Roman" w:hint="eastAsia"/>
                <w:spacing w:val="16"/>
                <w:sz w:val="20"/>
                <w:szCs w:val="20"/>
              </w:rPr>
              <w:t xml:space="preserve"> </w:t>
            </w:r>
            <w:r w:rsidRPr="004B277B">
              <w:rPr>
                <w:rFonts w:hAnsi="Times New Roman" w:hint="eastAsia"/>
                <w:spacing w:val="16"/>
                <w:sz w:val="20"/>
                <w:szCs w:val="20"/>
              </w:rPr>
              <w:t>当座</w:t>
            </w:r>
            <w:r w:rsidR="004B277B" w:rsidRPr="004B277B">
              <w:rPr>
                <w:rFonts w:hAnsi="Times New Roman" w:hint="eastAsia"/>
                <w:spacing w:val="16"/>
                <w:sz w:val="20"/>
                <w:szCs w:val="20"/>
              </w:rPr>
              <w:t xml:space="preserve"> </w:t>
            </w:r>
            <w:r w:rsidRPr="004B277B">
              <w:rPr>
                <w:rFonts w:hAnsi="Times New Roman"/>
                <w:spacing w:val="16"/>
                <w:sz w:val="20"/>
                <w:szCs w:val="20"/>
              </w:rPr>
              <w:t>)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5F6C5585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5A19C34E" w14:textId="77777777" w:rsidR="002A446D" w:rsidRPr="008A60FD" w:rsidRDefault="002A446D" w:rsidP="002A446D">
            <w:pPr>
              <w:spacing w:line="100" w:lineRule="exact"/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2394" w:type="dxa"/>
            <w:vMerge/>
            <w:tcBorders>
              <w:right w:val="single" w:sz="12" w:space="0" w:color="auto"/>
            </w:tcBorders>
            <w:vAlign w:val="center"/>
          </w:tcPr>
          <w:p w14:paraId="29666812" w14:textId="77777777" w:rsidR="002A446D" w:rsidRPr="008A60FD" w:rsidRDefault="002A446D" w:rsidP="00C457C3">
            <w:pPr>
              <w:spacing w:line="100" w:lineRule="exact"/>
              <w:rPr>
                <w:rFonts w:hAnsi="Times New Roman"/>
                <w:spacing w:val="16"/>
                <w:szCs w:val="21"/>
              </w:rPr>
            </w:pPr>
          </w:p>
        </w:tc>
      </w:tr>
      <w:tr w:rsidR="00A0042E" w:rsidRPr="008A60FD" w14:paraId="1C7AEDC4" w14:textId="77777777" w:rsidTr="002A446D">
        <w:trPr>
          <w:cantSplit/>
          <w:trHeight w:val="347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6FD62025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/>
            <w:tcBorders>
              <w:right w:val="single" w:sz="12" w:space="0" w:color="auto"/>
            </w:tcBorders>
            <w:vAlign w:val="center"/>
          </w:tcPr>
          <w:p w14:paraId="049C1C23" w14:textId="77777777" w:rsidR="002A446D" w:rsidRPr="004B277B" w:rsidRDefault="002A446D" w:rsidP="00C457C3">
            <w:pPr>
              <w:rPr>
                <w:rFonts w:hAnsi="Times New Roman"/>
                <w:spacing w:val="16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73F02561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5ED7030E" w14:textId="77777777" w:rsidR="002A446D" w:rsidRPr="008A60FD" w:rsidRDefault="002A446D" w:rsidP="002A446D">
            <w:pPr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/>
                <w:spacing w:val="16"/>
                <w:szCs w:val="21"/>
              </w:rPr>
              <w:t>TEL</w:t>
            </w:r>
            <w:r w:rsidRPr="008A60FD">
              <w:rPr>
                <w:rFonts w:hAnsi="Times New Roman" w:hint="eastAsia"/>
                <w:spacing w:val="16"/>
                <w:szCs w:val="21"/>
              </w:rPr>
              <w:t>番号</w:t>
            </w:r>
          </w:p>
        </w:tc>
        <w:tc>
          <w:tcPr>
            <w:tcW w:w="2394" w:type="dxa"/>
            <w:vMerge w:val="restart"/>
            <w:tcBorders>
              <w:right w:val="single" w:sz="12" w:space="0" w:color="auto"/>
            </w:tcBorders>
            <w:vAlign w:val="center"/>
          </w:tcPr>
          <w:p w14:paraId="799D23FF" w14:textId="77777777" w:rsidR="002A446D" w:rsidRPr="008A60FD" w:rsidRDefault="002A446D" w:rsidP="00936FF1">
            <w:pPr>
              <w:ind w:firstLineChars="200" w:firstLine="500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 xml:space="preserve">－　</w:t>
            </w:r>
            <w:r w:rsidRPr="008A60FD">
              <w:rPr>
                <w:rFonts w:hAnsi="Times New Roman"/>
                <w:spacing w:val="16"/>
                <w:szCs w:val="21"/>
              </w:rPr>
              <w:t xml:space="preserve"> </w:t>
            </w:r>
            <w:r w:rsidRPr="008A60FD">
              <w:rPr>
                <w:rFonts w:hAnsi="Times New Roman" w:hint="eastAsia"/>
                <w:spacing w:val="16"/>
                <w:szCs w:val="21"/>
              </w:rPr>
              <w:t xml:space="preserve">－　</w:t>
            </w:r>
          </w:p>
        </w:tc>
      </w:tr>
      <w:tr w:rsidR="00A0042E" w:rsidRPr="008A60FD" w14:paraId="2504DC6E" w14:textId="77777777" w:rsidTr="00C457C3">
        <w:trPr>
          <w:cantSplit/>
          <w:trHeight w:val="347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3300430F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 w:val="restart"/>
            <w:tcBorders>
              <w:right w:val="single" w:sz="12" w:space="0" w:color="auto"/>
            </w:tcBorders>
            <w:vAlign w:val="center"/>
          </w:tcPr>
          <w:p w14:paraId="2C195B89" w14:textId="77777777" w:rsidR="002A446D" w:rsidRPr="004B277B" w:rsidRDefault="002A446D" w:rsidP="00C457C3">
            <w:pPr>
              <w:rPr>
                <w:rFonts w:hAnsi="Times New Roman"/>
                <w:spacing w:val="16"/>
                <w:sz w:val="18"/>
                <w:szCs w:val="18"/>
              </w:rPr>
            </w:pPr>
            <w:r w:rsidRPr="004B277B">
              <w:rPr>
                <w:rFonts w:hAnsi="Times New Roman"/>
                <w:spacing w:val="16"/>
                <w:sz w:val="18"/>
                <w:szCs w:val="18"/>
              </w:rPr>
              <w:t>(</w:t>
            </w:r>
            <w:r w:rsidRPr="004B277B">
              <w:rPr>
                <w:rFonts w:hAnsi="Times New Roman" w:hint="eastAsia"/>
                <w:spacing w:val="16"/>
                <w:sz w:val="18"/>
                <w:szCs w:val="18"/>
              </w:rPr>
              <w:t>フリガナ</w:t>
            </w:r>
            <w:r w:rsidRPr="004B277B">
              <w:rPr>
                <w:rFonts w:hAnsi="Times New Roman"/>
                <w:spacing w:val="16"/>
                <w:sz w:val="18"/>
                <w:szCs w:val="18"/>
              </w:rPr>
              <w:t>)</w:t>
            </w:r>
          </w:p>
          <w:p w14:paraId="63D95C60" w14:textId="77777777" w:rsidR="002A446D" w:rsidRPr="004B277B" w:rsidRDefault="002A446D" w:rsidP="004B277B">
            <w:pPr>
              <w:rPr>
                <w:rFonts w:hAnsi="Times New Roman"/>
                <w:spacing w:val="16"/>
                <w:sz w:val="20"/>
                <w:szCs w:val="20"/>
              </w:rPr>
            </w:pPr>
            <w:r w:rsidRPr="004B277B">
              <w:rPr>
                <w:rFonts w:hAnsi="Times New Roman" w:hint="eastAsia"/>
                <w:spacing w:val="16"/>
                <w:sz w:val="20"/>
                <w:szCs w:val="20"/>
              </w:rPr>
              <w:t>口座名義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24B9C544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05D174E2" w14:textId="77777777" w:rsidR="002A446D" w:rsidRPr="008A60FD" w:rsidRDefault="002A446D" w:rsidP="002A446D">
            <w:pPr>
              <w:spacing w:line="100" w:lineRule="exact"/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2394" w:type="dxa"/>
            <w:vMerge/>
            <w:tcBorders>
              <w:right w:val="single" w:sz="12" w:space="0" w:color="auto"/>
            </w:tcBorders>
            <w:vAlign w:val="center"/>
          </w:tcPr>
          <w:p w14:paraId="4F7DB7E6" w14:textId="77777777" w:rsidR="002A446D" w:rsidRPr="008A60FD" w:rsidRDefault="002A446D" w:rsidP="00C457C3">
            <w:pPr>
              <w:spacing w:line="100" w:lineRule="exact"/>
              <w:rPr>
                <w:rFonts w:hAnsi="Times New Roman"/>
                <w:spacing w:val="16"/>
                <w:szCs w:val="21"/>
              </w:rPr>
            </w:pPr>
          </w:p>
        </w:tc>
      </w:tr>
      <w:tr w:rsidR="00A0042E" w:rsidRPr="008A60FD" w14:paraId="3F2EAF2A" w14:textId="77777777" w:rsidTr="00A220F6">
        <w:trPr>
          <w:cantSplit/>
          <w:trHeight w:val="386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14:paraId="468934B0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942" w:type="dxa"/>
            <w:vMerge/>
            <w:tcBorders>
              <w:right w:val="single" w:sz="12" w:space="0" w:color="auto"/>
            </w:tcBorders>
            <w:vAlign w:val="center"/>
          </w:tcPr>
          <w:p w14:paraId="18B71DC7" w14:textId="77777777" w:rsidR="002A446D" w:rsidRPr="008A60FD" w:rsidRDefault="002A446D" w:rsidP="00C457C3">
            <w:pPr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43FE2CF7" w14:textId="77777777" w:rsidR="002A446D" w:rsidRPr="008A60FD" w:rsidRDefault="002A446D" w:rsidP="00C457C3">
            <w:pPr>
              <w:widowControl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090FD920" w14:textId="77777777" w:rsidR="002A446D" w:rsidRPr="008A60FD" w:rsidRDefault="002A446D" w:rsidP="002A446D">
            <w:pPr>
              <w:ind w:leftChars="-21" w:left="-46" w:rightChars="-30" w:right="-65"/>
              <w:jc w:val="center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/>
                <w:spacing w:val="16"/>
                <w:szCs w:val="21"/>
              </w:rPr>
              <w:t>FAX</w:t>
            </w:r>
            <w:r w:rsidRPr="008A60FD">
              <w:rPr>
                <w:rFonts w:hAnsi="Times New Roman" w:hint="eastAsia"/>
                <w:spacing w:val="16"/>
                <w:szCs w:val="21"/>
              </w:rPr>
              <w:t>番号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4009487D" w14:textId="77777777" w:rsidR="002A446D" w:rsidRPr="008A60FD" w:rsidRDefault="002A446D" w:rsidP="00936FF1">
            <w:pPr>
              <w:ind w:firstLineChars="200" w:firstLine="500"/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 xml:space="preserve">－　</w:t>
            </w:r>
            <w:r w:rsidRPr="008A60FD">
              <w:rPr>
                <w:rFonts w:hAnsi="Times New Roman"/>
                <w:spacing w:val="16"/>
                <w:szCs w:val="21"/>
              </w:rPr>
              <w:t xml:space="preserve"> </w:t>
            </w:r>
            <w:r w:rsidRPr="008A60FD">
              <w:rPr>
                <w:rFonts w:hAnsi="Times New Roman" w:hint="eastAsia"/>
                <w:spacing w:val="16"/>
                <w:szCs w:val="21"/>
              </w:rPr>
              <w:t>－</w:t>
            </w:r>
          </w:p>
        </w:tc>
      </w:tr>
      <w:tr w:rsidR="00A220F6" w:rsidRPr="008A60FD" w14:paraId="25A607CF" w14:textId="77777777" w:rsidTr="00A220F6">
        <w:trPr>
          <w:cantSplit/>
          <w:trHeight w:val="386"/>
        </w:trPr>
        <w:tc>
          <w:tcPr>
            <w:tcW w:w="5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2AA3B" w14:textId="77777777" w:rsidR="00A220F6" w:rsidRPr="008A60FD" w:rsidRDefault="00A220F6" w:rsidP="00C457C3">
            <w:pPr>
              <w:rPr>
                <w:rFonts w:hAnsi="Times New Roman"/>
                <w:spacing w:val="16"/>
                <w:szCs w:val="21"/>
              </w:rPr>
            </w:pPr>
            <w:r w:rsidRPr="008A60FD">
              <w:rPr>
                <w:rFonts w:hAnsi="Times New Roman" w:hint="eastAsia"/>
                <w:spacing w:val="16"/>
                <w:szCs w:val="21"/>
              </w:rPr>
              <w:t xml:space="preserve"> </w:t>
            </w:r>
            <w:r w:rsidRPr="008A60FD">
              <w:rPr>
                <w:rFonts w:hAnsi="Times New Roman" w:hint="eastAsia"/>
                <w:spacing w:val="16"/>
                <w:szCs w:val="21"/>
              </w:rPr>
              <w:t>法人番号</w:t>
            </w:r>
            <w:r w:rsidR="00D953E2" w:rsidRPr="008A60FD">
              <w:rPr>
                <w:rFonts w:hAnsi="Times New Roman" w:hint="eastAsia"/>
                <w:spacing w:val="16"/>
                <w:sz w:val="18"/>
                <w:szCs w:val="21"/>
              </w:rPr>
              <w:t>(13</w:t>
            </w:r>
            <w:r w:rsidR="00D953E2" w:rsidRPr="008A60FD">
              <w:rPr>
                <w:rFonts w:hAnsi="Times New Roman" w:hint="eastAsia"/>
                <w:spacing w:val="16"/>
                <w:sz w:val="18"/>
                <w:szCs w:val="21"/>
              </w:rPr>
              <w:t>桁</w:t>
            </w:r>
            <w:r w:rsidR="00D953E2" w:rsidRPr="008A60FD">
              <w:rPr>
                <w:rFonts w:hAnsi="Times New Roman" w:hint="eastAsia"/>
                <w:spacing w:val="16"/>
                <w:sz w:val="18"/>
                <w:szCs w:val="21"/>
              </w:rPr>
              <w:t>)</w:t>
            </w:r>
          </w:p>
        </w:tc>
        <w:tc>
          <w:tcPr>
            <w:tcW w:w="392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A49A0AD" w14:textId="77777777" w:rsidR="00A220F6" w:rsidRPr="008A60FD" w:rsidRDefault="00A220F6" w:rsidP="00A220F6">
            <w:pPr>
              <w:ind w:firstLineChars="200" w:firstLine="500"/>
              <w:rPr>
                <w:rFonts w:hAnsi="Times New Roman" w:hint="eastAsia"/>
                <w:spacing w:val="16"/>
                <w:szCs w:val="21"/>
              </w:rPr>
            </w:pPr>
          </w:p>
        </w:tc>
      </w:tr>
    </w:tbl>
    <w:p w14:paraId="6D864672" w14:textId="77777777" w:rsidR="002A446D" w:rsidRPr="009D427E" w:rsidRDefault="009D427E" w:rsidP="009D427E">
      <w:pPr>
        <w:adjustRightInd w:val="0"/>
        <w:ind w:firstLineChars="200" w:firstLine="500"/>
        <w:textAlignment w:val="baseline"/>
        <w:rPr>
          <w:rFonts w:ascii="ＭＳ 明朝" w:hAnsi="ＭＳ 明朝" w:hint="eastAsia"/>
          <w:sz w:val="22"/>
        </w:rPr>
      </w:pPr>
      <w:r>
        <w:rPr>
          <w:rFonts w:hAnsi="Times New Roman" w:hint="eastAsia"/>
          <w:spacing w:val="16"/>
          <w:szCs w:val="21"/>
        </w:rPr>
        <w:t>※振込先口座は、受講者個人ではなく、事業者とする。</w:t>
      </w:r>
    </w:p>
    <w:p w14:paraId="534970BC" w14:textId="77777777" w:rsidR="002A446D" w:rsidRPr="008A60FD" w:rsidRDefault="002A446D" w:rsidP="002A446D">
      <w:pPr>
        <w:spacing w:line="260" w:lineRule="exact"/>
        <w:ind w:firstLineChars="296" w:firstLine="675"/>
        <w:rPr>
          <w:rFonts w:ascii="ＭＳ 明朝" w:hAnsi="ＭＳ 明朝"/>
          <w:sz w:val="22"/>
        </w:rPr>
      </w:pPr>
    </w:p>
    <w:tbl>
      <w:tblPr>
        <w:tblW w:w="1020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2A446D" w:rsidRPr="008A60FD" w14:paraId="3C4D2D5A" w14:textId="77777777" w:rsidTr="00D953E2">
        <w:trPr>
          <w:trHeight w:val="117"/>
        </w:trPr>
        <w:tc>
          <w:tcPr>
            <w:tcW w:w="102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376B6BC" w14:textId="77777777" w:rsidR="002A446D" w:rsidRPr="008A60FD" w:rsidRDefault="002A446D" w:rsidP="00D953E2">
            <w:pPr>
              <w:spacing w:line="80" w:lineRule="exact"/>
              <w:ind w:left="697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D1B47A" w14:textId="77777777" w:rsidR="002A446D" w:rsidRPr="008A60FD" w:rsidRDefault="002A446D" w:rsidP="002A446D">
      <w:pPr>
        <w:pStyle w:val="ac"/>
        <w:numPr>
          <w:ilvl w:val="0"/>
          <w:numId w:val="2"/>
        </w:numPr>
        <w:tabs>
          <w:tab w:val="left" w:pos="1215"/>
        </w:tabs>
        <w:ind w:leftChars="0" w:firstLine="491"/>
        <w:rPr>
          <w:rFonts w:ascii="ＭＳ 明朝" w:hAnsi="ＭＳ 明朝"/>
          <w:sz w:val="22"/>
          <w:szCs w:val="24"/>
        </w:rPr>
      </w:pPr>
      <w:r w:rsidRPr="008A60FD">
        <w:rPr>
          <w:rFonts w:ascii="ＭＳ 明朝" w:hAnsi="ＭＳ 明朝" w:hint="eastAsia"/>
          <w:sz w:val="22"/>
          <w:szCs w:val="24"/>
        </w:rPr>
        <w:t>上記の者</w:t>
      </w:r>
      <w:r w:rsidR="009D427E">
        <w:rPr>
          <w:rFonts w:ascii="ＭＳ 明朝" w:hAnsi="ＭＳ 明朝" w:hint="eastAsia"/>
          <w:sz w:val="22"/>
          <w:szCs w:val="24"/>
        </w:rPr>
        <w:t>(</w:t>
      </w:r>
      <w:r w:rsidRPr="008A60FD">
        <w:rPr>
          <w:rFonts w:ascii="ＭＳ 明朝" w:hAnsi="ＭＳ 明朝" w:hint="eastAsia"/>
          <w:sz w:val="22"/>
          <w:szCs w:val="24"/>
        </w:rPr>
        <w:t>受講者</w:t>
      </w:r>
      <w:r w:rsidR="009D427E">
        <w:rPr>
          <w:rFonts w:ascii="ＭＳ 明朝" w:hAnsi="ＭＳ 明朝" w:hint="eastAsia"/>
          <w:sz w:val="22"/>
          <w:szCs w:val="24"/>
        </w:rPr>
        <w:t>)</w:t>
      </w:r>
      <w:r w:rsidRPr="008A60FD">
        <w:rPr>
          <w:rFonts w:ascii="ＭＳ 明朝" w:hAnsi="ＭＳ 明朝" w:hint="eastAsia"/>
          <w:sz w:val="22"/>
          <w:szCs w:val="24"/>
        </w:rPr>
        <w:t>は、当支部青年部員であることを証明します。</w:t>
      </w:r>
    </w:p>
    <w:p w14:paraId="4305A3E8" w14:textId="77777777" w:rsidR="002A446D" w:rsidRPr="008A60FD" w:rsidRDefault="002A446D" w:rsidP="002A446D">
      <w:pPr>
        <w:tabs>
          <w:tab w:val="left" w:pos="1215"/>
        </w:tabs>
        <w:spacing w:line="240" w:lineRule="exact"/>
        <w:rPr>
          <w:rFonts w:ascii="ＭＳ 明朝" w:hAnsi="ＭＳ 明朝"/>
          <w:sz w:val="22"/>
        </w:rPr>
      </w:pPr>
    </w:p>
    <w:p w14:paraId="4A6DD139" w14:textId="77777777" w:rsidR="002A446D" w:rsidRPr="008A60FD" w:rsidRDefault="002A446D" w:rsidP="002A446D">
      <w:pPr>
        <w:tabs>
          <w:tab w:val="left" w:pos="1215"/>
        </w:tabs>
        <w:ind w:firstLineChars="1450" w:firstLine="3306"/>
        <w:rPr>
          <w:rFonts w:ascii="ＭＳ 明朝" w:hAnsi="ＭＳ 明朝"/>
          <w:sz w:val="22"/>
        </w:rPr>
      </w:pPr>
      <w:r w:rsidRPr="008A60FD">
        <w:rPr>
          <w:rFonts w:ascii="ＭＳ 明朝" w:hAnsi="ＭＳ 明朝" w:hint="eastAsia"/>
          <w:sz w:val="22"/>
        </w:rPr>
        <w:t>宮城県トラック協会　　　　　支部</w:t>
      </w:r>
    </w:p>
    <w:p w14:paraId="72005EA8" w14:textId="77777777" w:rsidR="002A446D" w:rsidRPr="008A60FD" w:rsidRDefault="002A446D" w:rsidP="00936FF1">
      <w:pPr>
        <w:pStyle w:val="ac"/>
        <w:tabs>
          <w:tab w:val="left" w:pos="1215"/>
          <w:tab w:val="left" w:pos="8080"/>
        </w:tabs>
        <w:ind w:leftChars="0" w:left="360" w:firstLineChars="1700" w:firstLine="3876"/>
        <w:rPr>
          <w:rFonts w:ascii="ＭＳ 明朝" w:hAnsi="ＭＳ 明朝"/>
          <w:sz w:val="20"/>
          <w:szCs w:val="21"/>
          <w:bdr w:val="single" w:sz="4" w:space="0" w:color="auto"/>
        </w:rPr>
      </w:pPr>
      <w:r w:rsidRPr="008A60FD">
        <w:rPr>
          <w:rFonts w:ascii="ＭＳ 明朝" w:hAnsi="ＭＳ 明朝" w:hint="eastAsia"/>
          <w:sz w:val="22"/>
          <w:szCs w:val="24"/>
        </w:rPr>
        <w:t>青年部長</w:t>
      </w:r>
      <w:r w:rsidR="009B7997" w:rsidRPr="008A60FD">
        <w:rPr>
          <w:rFonts w:ascii="ＭＳ 明朝" w:hAnsi="ＭＳ 明朝" w:hint="eastAsia"/>
          <w:sz w:val="22"/>
          <w:szCs w:val="24"/>
        </w:rPr>
        <w:t xml:space="preserve">　　　　　　　　　　　　　　</w:t>
      </w:r>
      <w:r w:rsidRPr="008A60FD">
        <w:rPr>
          <w:rFonts w:ascii="ＭＳ 明朝" w:hAnsi="ＭＳ 明朝" w:hint="eastAsia"/>
          <w:sz w:val="18"/>
          <w:szCs w:val="21"/>
          <w:bdr w:val="single" w:sz="4" w:space="0" w:color="auto"/>
        </w:rPr>
        <w:t>印</w:t>
      </w:r>
    </w:p>
    <w:sectPr w:rsidR="002A446D" w:rsidRPr="008A60FD" w:rsidSect="00160184">
      <w:headerReference w:type="default" r:id="rId8"/>
      <w:footerReference w:type="default" r:id="rId9"/>
      <w:pgSz w:w="11906" w:h="16838" w:code="9"/>
      <w:pgMar w:top="1418" w:right="1077" w:bottom="1021" w:left="1588" w:header="720" w:footer="284" w:gutter="0"/>
      <w:pgNumType w:start="1"/>
      <w:cols w:space="720"/>
      <w:noEndnote/>
      <w:docGrid w:type="linesAndChars" w:linePitch="34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A232" w14:textId="77777777" w:rsidR="007B7095" w:rsidRDefault="007B7095">
      <w:r>
        <w:separator/>
      </w:r>
    </w:p>
  </w:endnote>
  <w:endnote w:type="continuationSeparator" w:id="0">
    <w:p w14:paraId="57C6C08E" w14:textId="77777777" w:rsidR="007B7095" w:rsidRDefault="007B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6396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55B8" w14:textId="77777777" w:rsidR="007B7095" w:rsidRDefault="007B7095">
      <w:r>
        <w:separator/>
      </w:r>
    </w:p>
  </w:footnote>
  <w:footnote w:type="continuationSeparator" w:id="0">
    <w:p w14:paraId="2BB4E959" w14:textId="77777777" w:rsidR="007B7095" w:rsidRDefault="007B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BA28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B5F1B"/>
    <w:multiLevelType w:val="hybridMultilevel"/>
    <w:tmpl w:val="124AE6D0"/>
    <w:lvl w:ilvl="0" w:tplc="FEB28A52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115"/>
    <w:multiLevelType w:val="hybridMultilevel"/>
    <w:tmpl w:val="21EE198C"/>
    <w:lvl w:ilvl="0" w:tplc="56BCE462">
      <w:start w:val="1"/>
      <w:numFmt w:val="decimal"/>
      <w:lvlText w:val="(%1)"/>
      <w:lvlJc w:val="left"/>
      <w:pPr>
        <w:ind w:left="6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66"/>
    <w:rsid w:val="00005574"/>
    <w:rsid w:val="00015211"/>
    <w:rsid w:val="0002121A"/>
    <w:rsid w:val="0002713C"/>
    <w:rsid w:val="00045D18"/>
    <w:rsid w:val="0005079F"/>
    <w:rsid w:val="00052977"/>
    <w:rsid w:val="0006155A"/>
    <w:rsid w:val="000619BF"/>
    <w:rsid w:val="00062AAD"/>
    <w:rsid w:val="00093F4A"/>
    <w:rsid w:val="00097AB1"/>
    <w:rsid w:val="000C707E"/>
    <w:rsid w:val="000C7536"/>
    <w:rsid w:val="000D5576"/>
    <w:rsid w:val="000D7336"/>
    <w:rsid w:val="000E0AF6"/>
    <w:rsid w:val="000F5C99"/>
    <w:rsid w:val="001252FE"/>
    <w:rsid w:val="001422D8"/>
    <w:rsid w:val="001450D9"/>
    <w:rsid w:val="001502A4"/>
    <w:rsid w:val="00154CC4"/>
    <w:rsid w:val="00157614"/>
    <w:rsid w:val="00160184"/>
    <w:rsid w:val="00175A66"/>
    <w:rsid w:val="001812F0"/>
    <w:rsid w:val="00195C5A"/>
    <w:rsid w:val="001961AC"/>
    <w:rsid w:val="00196E9F"/>
    <w:rsid w:val="001A1AEF"/>
    <w:rsid w:val="001A57C0"/>
    <w:rsid w:val="001C67F8"/>
    <w:rsid w:val="001D114B"/>
    <w:rsid w:val="001D7436"/>
    <w:rsid w:val="001E55E1"/>
    <w:rsid w:val="00207AA6"/>
    <w:rsid w:val="00225C2D"/>
    <w:rsid w:val="00247E1A"/>
    <w:rsid w:val="00271DF7"/>
    <w:rsid w:val="00276411"/>
    <w:rsid w:val="002A446D"/>
    <w:rsid w:val="002B2157"/>
    <w:rsid w:val="002C309B"/>
    <w:rsid w:val="002D0E1B"/>
    <w:rsid w:val="002D1364"/>
    <w:rsid w:val="002D630D"/>
    <w:rsid w:val="002F4108"/>
    <w:rsid w:val="003173B3"/>
    <w:rsid w:val="003306B5"/>
    <w:rsid w:val="00336608"/>
    <w:rsid w:val="00337B78"/>
    <w:rsid w:val="0034199D"/>
    <w:rsid w:val="00344EC4"/>
    <w:rsid w:val="00373542"/>
    <w:rsid w:val="003748E1"/>
    <w:rsid w:val="0037571E"/>
    <w:rsid w:val="0037784D"/>
    <w:rsid w:val="00377C66"/>
    <w:rsid w:val="003819F3"/>
    <w:rsid w:val="003934B0"/>
    <w:rsid w:val="003A18A8"/>
    <w:rsid w:val="003A2338"/>
    <w:rsid w:val="003B4B74"/>
    <w:rsid w:val="003C08AB"/>
    <w:rsid w:val="003E4B84"/>
    <w:rsid w:val="00424F61"/>
    <w:rsid w:val="00425353"/>
    <w:rsid w:val="00443E98"/>
    <w:rsid w:val="00453A08"/>
    <w:rsid w:val="004630F5"/>
    <w:rsid w:val="004651C3"/>
    <w:rsid w:val="004655E1"/>
    <w:rsid w:val="00470B5E"/>
    <w:rsid w:val="00481FB9"/>
    <w:rsid w:val="00496F59"/>
    <w:rsid w:val="004A3A2E"/>
    <w:rsid w:val="004A6FB9"/>
    <w:rsid w:val="004B277B"/>
    <w:rsid w:val="004C148F"/>
    <w:rsid w:val="004C625F"/>
    <w:rsid w:val="004D7B75"/>
    <w:rsid w:val="004F28CF"/>
    <w:rsid w:val="00503FF3"/>
    <w:rsid w:val="00513340"/>
    <w:rsid w:val="0051766B"/>
    <w:rsid w:val="00530B5A"/>
    <w:rsid w:val="00541352"/>
    <w:rsid w:val="00557E79"/>
    <w:rsid w:val="00560CF5"/>
    <w:rsid w:val="00565393"/>
    <w:rsid w:val="0056614A"/>
    <w:rsid w:val="0056705D"/>
    <w:rsid w:val="00567731"/>
    <w:rsid w:val="00570812"/>
    <w:rsid w:val="005721D6"/>
    <w:rsid w:val="005A1BA4"/>
    <w:rsid w:val="005B46AA"/>
    <w:rsid w:val="005C6497"/>
    <w:rsid w:val="005D14A6"/>
    <w:rsid w:val="005E5615"/>
    <w:rsid w:val="00603D39"/>
    <w:rsid w:val="00616895"/>
    <w:rsid w:val="00621101"/>
    <w:rsid w:val="006253A5"/>
    <w:rsid w:val="0064655B"/>
    <w:rsid w:val="00652D19"/>
    <w:rsid w:val="00680E39"/>
    <w:rsid w:val="00681873"/>
    <w:rsid w:val="00684616"/>
    <w:rsid w:val="00687067"/>
    <w:rsid w:val="00691EB3"/>
    <w:rsid w:val="0069307C"/>
    <w:rsid w:val="006A4C92"/>
    <w:rsid w:val="006C3D67"/>
    <w:rsid w:val="006E11D6"/>
    <w:rsid w:val="006F1402"/>
    <w:rsid w:val="006F4FB3"/>
    <w:rsid w:val="00700246"/>
    <w:rsid w:val="00700866"/>
    <w:rsid w:val="00713F18"/>
    <w:rsid w:val="00742702"/>
    <w:rsid w:val="00753E5D"/>
    <w:rsid w:val="007574CB"/>
    <w:rsid w:val="0076312D"/>
    <w:rsid w:val="00790CE4"/>
    <w:rsid w:val="007B16B6"/>
    <w:rsid w:val="007B2600"/>
    <w:rsid w:val="007B7095"/>
    <w:rsid w:val="007C1BAD"/>
    <w:rsid w:val="007C5983"/>
    <w:rsid w:val="007D091A"/>
    <w:rsid w:val="007E651A"/>
    <w:rsid w:val="007E6BB1"/>
    <w:rsid w:val="007F18D7"/>
    <w:rsid w:val="007F1DBE"/>
    <w:rsid w:val="007F7D7E"/>
    <w:rsid w:val="00803FBF"/>
    <w:rsid w:val="00807188"/>
    <w:rsid w:val="00832FE4"/>
    <w:rsid w:val="008520FF"/>
    <w:rsid w:val="00855514"/>
    <w:rsid w:val="008749E6"/>
    <w:rsid w:val="00890833"/>
    <w:rsid w:val="008A60FD"/>
    <w:rsid w:val="008A6755"/>
    <w:rsid w:val="008A76F5"/>
    <w:rsid w:val="008F02CF"/>
    <w:rsid w:val="008F2CA6"/>
    <w:rsid w:val="00921D33"/>
    <w:rsid w:val="00936FF1"/>
    <w:rsid w:val="00942A68"/>
    <w:rsid w:val="00943697"/>
    <w:rsid w:val="00951D39"/>
    <w:rsid w:val="009638DA"/>
    <w:rsid w:val="00982B19"/>
    <w:rsid w:val="0098632A"/>
    <w:rsid w:val="0099133E"/>
    <w:rsid w:val="00996F51"/>
    <w:rsid w:val="009A4454"/>
    <w:rsid w:val="009B4128"/>
    <w:rsid w:val="009B6D6F"/>
    <w:rsid w:val="009B7997"/>
    <w:rsid w:val="009D427E"/>
    <w:rsid w:val="00A0042E"/>
    <w:rsid w:val="00A07F85"/>
    <w:rsid w:val="00A10804"/>
    <w:rsid w:val="00A220F6"/>
    <w:rsid w:val="00A25CDB"/>
    <w:rsid w:val="00A67155"/>
    <w:rsid w:val="00A74828"/>
    <w:rsid w:val="00A83804"/>
    <w:rsid w:val="00A90C59"/>
    <w:rsid w:val="00AA4660"/>
    <w:rsid w:val="00AB44B8"/>
    <w:rsid w:val="00AB5947"/>
    <w:rsid w:val="00AB6734"/>
    <w:rsid w:val="00AC0834"/>
    <w:rsid w:val="00AC6AE7"/>
    <w:rsid w:val="00AD54BA"/>
    <w:rsid w:val="00B129BD"/>
    <w:rsid w:val="00B24D78"/>
    <w:rsid w:val="00B44806"/>
    <w:rsid w:val="00B95264"/>
    <w:rsid w:val="00BC6386"/>
    <w:rsid w:val="00BD2909"/>
    <w:rsid w:val="00BD5844"/>
    <w:rsid w:val="00BF02EB"/>
    <w:rsid w:val="00BF3264"/>
    <w:rsid w:val="00C11131"/>
    <w:rsid w:val="00C40062"/>
    <w:rsid w:val="00C44F3D"/>
    <w:rsid w:val="00C457C3"/>
    <w:rsid w:val="00C57205"/>
    <w:rsid w:val="00C71134"/>
    <w:rsid w:val="00CB6714"/>
    <w:rsid w:val="00CD2E56"/>
    <w:rsid w:val="00CD4609"/>
    <w:rsid w:val="00CD6E6E"/>
    <w:rsid w:val="00CF4370"/>
    <w:rsid w:val="00D12941"/>
    <w:rsid w:val="00D136FC"/>
    <w:rsid w:val="00D145E4"/>
    <w:rsid w:val="00D249E9"/>
    <w:rsid w:val="00D307E8"/>
    <w:rsid w:val="00D37E44"/>
    <w:rsid w:val="00D40BD7"/>
    <w:rsid w:val="00D46AF3"/>
    <w:rsid w:val="00D6460E"/>
    <w:rsid w:val="00D93917"/>
    <w:rsid w:val="00D953E2"/>
    <w:rsid w:val="00DD60C4"/>
    <w:rsid w:val="00DD71B6"/>
    <w:rsid w:val="00DE4404"/>
    <w:rsid w:val="00E12D6B"/>
    <w:rsid w:val="00E232A7"/>
    <w:rsid w:val="00E457ED"/>
    <w:rsid w:val="00E636BD"/>
    <w:rsid w:val="00E64209"/>
    <w:rsid w:val="00E75CE5"/>
    <w:rsid w:val="00E84602"/>
    <w:rsid w:val="00EC6A02"/>
    <w:rsid w:val="00ED32A4"/>
    <w:rsid w:val="00F03AE9"/>
    <w:rsid w:val="00F04384"/>
    <w:rsid w:val="00F1388A"/>
    <w:rsid w:val="00F13F11"/>
    <w:rsid w:val="00F30F64"/>
    <w:rsid w:val="00F36E00"/>
    <w:rsid w:val="00F531EE"/>
    <w:rsid w:val="00F674D2"/>
    <w:rsid w:val="00F939E6"/>
    <w:rsid w:val="00FA18EA"/>
    <w:rsid w:val="00FB3C6A"/>
    <w:rsid w:val="00FC01F5"/>
    <w:rsid w:val="00FD03BB"/>
    <w:rsid w:val="00FD1144"/>
    <w:rsid w:val="00FE2D1E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9FEFD"/>
  <w15:chartTrackingRefBased/>
  <w15:docId w15:val="{F7F1CE32-B000-4151-936E-7D716C0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D71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D71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1A1A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D03BB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FD03BB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D03BB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FD03BB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2A44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068D-B282-415A-AA18-3369A7A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cp:lastModifiedBy>Tetsuhiro Endo</cp:lastModifiedBy>
  <cp:revision>2</cp:revision>
  <cp:lastPrinted>2020-03-31T01:02:00Z</cp:lastPrinted>
  <dcterms:created xsi:type="dcterms:W3CDTF">2020-05-11T01:30:00Z</dcterms:created>
  <dcterms:modified xsi:type="dcterms:W3CDTF">2020-05-11T01:30:00Z</dcterms:modified>
</cp:coreProperties>
</file>